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0D8E" w14:textId="0BAEB501" w:rsidR="00115FA7" w:rsidRPr="00301050" w:rsidRDefault="00897790" w:rsidP="00F8088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12EB8F10">
                <wp:simplePos x="0" y="0"/>
                <wp:positionH relativeFrom="margin">
                  <wp:posOffset>-14067</wp:posOffset>
                </wp:positionH>
                <wp:positionV relativeFrom="paragraph">
                  <wp:posOffset>-98474</wp:posOffset>
                </wp:positionV>
                <wp:extent cx="1931864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864" cy="476250"/>
                          <a:chOff x="-13477" y="0"/>
                          <a:chExt cx="185078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-13477" y="10123"/>
                            <a:ext cx="1509459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41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71CC75C3" w:rsidR="00115FA7" w:rsidRPr="00003F40" w:rsidRDefault="00003F40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003F4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Le nombre</w:t>
                              </w:r>
                            </w:p>
                            <w:p w14:paraId="2EC2B5A1" w14:textId="147CD0DA" w:rsidR="00115FA7" w:rsidRPr="00003F40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003F4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</w:t>
                              </w:r>
                              <w:r w:rsidR="00003F40" w:rsidRPr="00003F4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 w:rsidRPr="00003F4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147484" w:rsidRPr="00003F4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1</w:t>
                              </w:r>
                              <w:r w:rsidR="00003F40" w:rsidRPr="00003F4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,</w:t>
                              </w:r>
                              <w:r w:rsidRPr="00003F4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003F40" w:rsidRPr="00003F4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Fiche</w:t>
                              </w:r>
                              <w:r w:rsidRPr="00003F4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CD6E98" w:rsidRPr="00003F40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0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6" style="position:absolute;margin-left:-1.1pt;margin-top:-7.75pt;width:152.1pt;height:37.5pt;z-index:251661312;mso-position-horizontal-relative:margin;mso-width-relative:margin;mso-height-relative:margin" coordorigin="-134" coordsize="18507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left:-134;top:101;width:15093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14;width:17459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" filled="f" stroked="f">
                  <v:textbox inset=",,2.5mm">
                    <w:txbxContent>
                      <w:p w14:paraId="29C2BC68" w14:textId="71CC75C3" w:rsidR="00115FA7" w:rsidRPr="00003F40" w:rsidRDefault="00003F40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003F4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Le nombre</w:t>
                        </w:r>
                      </w:p>
                      <w:p w14:paraId="2EC2B5A1" w14:textId="147CD0DA" w:rsidR="00115FA7" w:rsidRPr="00003F40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003F4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</w:t>
                        </w:r>
                        <w:r w:rsidR="00003F40" w:rsidRPr="00003F4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é</w:t>
                        </w:r>
                        <w:r w:rsidRPr="00003F4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147484" w:rsidRPr="00003F4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1</w:t>
                        </w:r>
                        <w:r w:rsidR="00003F40" w:rsidRPr="00003F4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,</w:t>
                        </w:r>
                        <w:r w:rsidRPr="00003F4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003F40" w:rsidRPr="00003F4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Fiche</w:t>
                        </w:r>
                        <w:r w:rsidRPr="00003F4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CD6E98" w:rsidRPr="00003F4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F00B6"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4862A2B5">
                <wp:simplePos x="0" y="0"/>
                <wp:positionH relativeFrom="page">
                  <wp:posOffset>-19050</wp:posOffset>
                </wp:positionH>
                <wp:positionV relativeFrom="paragraph">
                  <wp:posOffset>-123825</wp:posOffset>
                </wp:positionV>
                <wp:extent cx="7791450" cy="7143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27809175" w:rsidR="00147484" w:rsidRPr="00431E6A" w:rsidRDefault="00431E6A" w:rsidP="00431E6A">
                            <w:pPr>
                              <w:pStyle w:val="H1"/>
                              <w:spacing w:after="0"/>
                              <w:ind w:left="2448" w:firstLine="0"/>
                              <w:jc w:val="center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31E6A">
                              <w:rPr>
                                <w:lang w:val="fr-FR"/>
                              </w:rPr>
                              <w:t>Tableau de la valeur de position</w:t>
                            </w:r>
                            <w:r w:rsidR="00CD6E98" w:rsidRPr="00431E6A">
                              <w:rPr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jusqu’aux milli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1862" id="Text Box 22" o:spid="_x0000_s1029" type="#_x0000_t202" style="position:absolute;margin-left:-1.5pt;margin-top:-9.75pt;width:613.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" filled="f" stroked="f" strokeweight=".5pt">
                <v:textbox>
                  <w:txbxContent>
                    <w:p w14:paraId="4E2B450C" w14:textId="27809175" w:rsidR="00147484" w:rsidRPr="00431E6A" w:rsidRDefault="00431E6A" w:rsidP="00431E6A">
                      <w:pPr>
                        <w:pStyle w:val="H1"/>
                        <w:spacing w:after="0"/>
                        <w:ind w:left="2448" w:firstLine="0"/>
                        <w:jc w:val="center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431E6A">
                        <w:rPr>
                          <w:lang w:val="fr-FR"/>
                        </w:rPr>
                        <w:t>Tableau de la valeur de position</w:t>
                      </w:r>
                      <w:r w:rsidR="00CD6E98" w:rsidRPr="00431E6A">
                        <w:rPr>
                          <w:lang w:val="fr-FR"/>
                        </w:rPr>
                        <w:br/>
                      </w:r>
                      <w:r>
                        <w:rPr>
                          <w:sz w:val="36"/>
                          <w:szCs w:val="36"/>
                          <w:lang w:val="fr-FR"/>
                        </w:rPr>
                        <w:t>jusqu’aux milli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0A8F48" w14:textId="36808085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6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1353"/>
        <w:gridCol w:w="1353"/>
        <w:gridCol w:w="1353"/>
        <w:gridCol w:w="1353"/>
      </w:tblGrid>
      <w:tr w:rsidR="0011302D" w:rsidRPr="005434DB" w14:paraId="52E14979" w14:textId="5EA2743F" w:rsidTr="005434DB">
        <w:trPr>
          <w:cantSplit/>
          <w:trHeight w:val="978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</w:tcPr>
          <w:p w14:paraId="4256C376" w14:textId="2D1272DE" w:rsidR="0011302D" w:rsidRPr="005434DB" w:rsidRDefault="00431E6A" w:rsidP="00613E47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</w:pPr>
            <w:r w:rsidRPr="005434DB"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  <w:t>Unités</w:t>
            </w:r>
          </w:p>
        </w:tc>
        <w:tc>
          <w:tcPr>
            <w:tcW w:w="1353" w:type="dxa"/>
          </w:tcPr>
          <w:p w14:paraId="15956E3F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20B31B57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122C91C7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195276D2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</w:tr>
      <w:tr w:rsidR="0011302D" w:rsidRPr="005434DB" w14:paraId="79480CB1" w14:textId="1ACA8B22" w:rsidTr="005434DB">
        <w:trPr>
          <w:cantSplit/>
          <w:trHeight w:val="1149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</w:tcPr>
          <w:p w14:paraId="72404285" w14:textId="3490D2EE" w:rsidR="0011302D" w:rsidRPr="005434DB" w:rsidRDefault="00431E6A" w:rsidP="00613E47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</w:pPr>
            <w:r w:rsidRPr="005434DB"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  <w:t>Dizaines</w:t>
            </w:r>
          </w:p>
        </w:tc>
        <w:tc>
          <w:tcPr>
            <w:tcW w:w="1353" w:type="dxa"/>
          </w:tcPr>
          <w:p w14:paraId="2644D87C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3A31E3BD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26FAA992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67486666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</w:tr>
      <w:tr w:rsidR="0011302D" w:rsidRPr="005434DB" w14:paraId="310FD209" w14:textId="2F7B9C5C" w:rsidTr="005434DB">
        <w:trPr>
          <w:cantSplit/>
          <w:trHeight w:val="1302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</w:tcPr>
          <w:p w14:paraId="27CC7A0E" w14:textId="12999182" w:rsidR="0011302D" w:rsidRPr="005434DB" w:rsidRDefault="00431E6A" w:rsidP="00613E47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</w:pPr>
            <w:r w:rsidRPr="005434DB"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  <w:t>Centaines</w:t>
            </w:r>
          </w:p>
        </w:tc>
        <w:tc>
          <w:tcPr>
            <w:tcW w:w="1353" w:type="dxa"/>
          </w:tcPr>
          <w:p w14:paraId="6A732F6B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5FEF0EE2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711AED55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342A4991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</w:tr>
      <w:tr w:rsidR="0011302D" w:rsidRPr="005434DB" w14:paraId="02942CBE" w14:textId="667E507F" w:rsidTr="005434DB">
        <w:trPr>
          <w:cantSplit/>
          <w:trHeight w:val="1050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</w:tcPr>
          <w:p w14:paraId="46F97C5C" w14:textId="3A81C6E3" w:rsidR="0011302D" w:rsidRPr="005434DB" w:rsidRDefault="00431E6A" w:rsidP="00613E47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</w:pPr>
            <w:r w:rsidRPr="005434DB"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  <w:t>Milliers</w:t>
            </w:r>
          </w:p>
        </w:tc>
        <w:tc>
          <w:tcPr>
            <w:tcW w:w="1353" w:type="dxa"/>
          </w:tcPr>
          <w:p w14:paraId="6C24AE22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563950F3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6FE36B31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16E3095B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</w:tr>
      <w:tr w:rsidR="0011302D" w:rsidRPr="005434DB" w14:paraId="3BD498BB" w14:textId="43B704BF" w:rsidTr="005434DB">
        <w:trPr>
          <w:cantSplit/>
          <w:trHeight w:val="1158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</w:tcPr>
          <w:p w14:paraId="098524E8" w14:textId="18A1B979" w:rsidR="0011302D" w:rsidRPr="005434DB" w:rsidRDefault="005434DB" w:rsidP="00613E47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</w:pPr>
            <w:r w:rsidRPr="005434DB"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  <w:t>Dizaines de mille</w:t>
            </w:r>
          </w:p>
        </w:tc>
        <w:tc>
          <w:tcPr>
            <w:tcW w:w="1353" w:type="dxa"/>
          </w:tcPr>
          <w:p w14:paraId="53E58E62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2894159E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540E18A7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5F3DECED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</w:tr>
      <w:tr w:rsidR="0011302D" w:rsidRPr="005434DB" w14:paraId="64BB6639" w14:textId="4554ECEC" w:rsidTr="005434DB">
        <w:trPr>
          <w:cantSplit/>
          <w:trHeight w:val="1320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</w:tcPr>
          <w:p w14:paraId="65F42482" w14:textId="51C2B22C" w:rsidR="0011302D" w:rsidRPr="005434DB" w:rsidRDefault="005434DB" w:rsidP="00613E47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</w:pPr>
            <w:r w:rsidRPr="005434DB"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  <w:t>Centaines de mille</w:t>
            </w:r>
          </w:p>
        </w:tc>
        <w:tc>
          <w:tcPr>
            <w:tcW w:w="1353" w:type="dxa"/>
          </w:tcPr>
          <w:p w14:paraId="6229829D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6D84B6BF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1763A4F1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6611F392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</w:tr>
      <w:tr w:rsidR="0011302D" w:rsidRPr="005434DB" w14:paraId="352FCEFE" w14:textId="00FAD57A" w:rsidTr="002F00B6">
        <w:trPr>
          <w:cantSplit/>
          <w:trHeight w:val="1074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  <w:tcFitText/>
          </w:tcPr>
          <w:p w14:paraId="044D8D26" w14:textId="1718312A" w:rsidR="0011302D" w:rsidRPr="005434DB" w:rsidRDefault="0011302D" w:rsidP="00613E47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</w:pPr>
            <w:r w:rsidRPr="005434DB"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  <w:t>Millions</w:t>
            </w:r>
          </w:p>
        </w:tc>
        <w:tc>
          <w:tcPr>
            <w:tcW w:w="1353" w:type="dxa"/>
          </w:tcPr>
          <w:p w14:paraId="2E2CA89F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024DAFFC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79651050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31DC4EB6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</w:tr>
      <w:tr w:rsidR="0011302D" w:rsidRPr="005434DB" w14:paraId="78460D74" w14:textId="19CCC1BA" w:rsidTr="005434DB">
        <w:trPr>
          <w:cantSplit/>
          <w:trHeight w:val="1194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</w:tcPr>
          <w:p w14:paraId="0624AF7B" w14:textId="678D1FDD" w:rsidR="0011302D" w:rsidRPr="005434DB" w:rsidRDefault="005434DB" w:rsidP="00613E47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</w:pPr>
            <w:r w:rsidRPr="005434DB"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  <w:t>Dizaines de millions</w:t>
            </w:r>
          </w:p>
        </w:tc>
        <w:tc>
          <w:tcPr>
            <w:tcW w:w="1353" w:type="dxa"/>
          </w:tcPr>
          <w:p w14:paraId="486CC6EB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1017F8EB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02B51728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5F30C9E5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</w:tr>
      <w:tr w:rsidR="0011302D" w:rsidRPr="005434DB" w14:paraId="2B5587C0" w14:textId="576621F0" w:rsidTr="005434DB">
        <w:trPr>
          <w:cantSplit/>
          <w:trHeight w:val="1311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</w:tcPr>
          <w:p w14:paraId="327F16A0" w14:textId="143BCAEB" w:rsidR="0011302D" w:rsidRPr="005434DB" w:rsidRDefault="005434DB" w:rsidP="00613E47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</w:pPr>
            <w:r w:rsidRPr="005434DB"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  <w:t>Centaines de millions</w:t>
            </w:r>
          </w:p>
        </w:tc>
        <w:tc>
          <w:tcPr>
            <w:tcW w:w="1353" w:type="dxa"/>
          </w:tcPr>
          <w:p w14:paraId="5093CFDE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519A4606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267D2DDF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0430DA8B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</w:tr>
      <w:tr w:rsidR="0011302D" w:rsidRPr="005434DB" w14:paraId="1B7A2669" w14:textId="56A40B99" w:rsidTr="005434DB">
        <w:trPr>
          <w:cantSplit/>
          <w:trHeight w:val="1239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</w:tcPr>
          <w:p w14:paraId="21D568B6" w14:textId="6A25A8D6" w:rsidR="0011302D" w:rsidRPr="005434DB" w:rsidRDefault="005434DB" w:rsidP="0034399A">
            <w:pPr>
              <w:spacing w:after="160" w:line="259" w:lineRule="auto"/>
              <w:ind w:left="113" w:right="113"/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</w:pPr>
            <w:r w:rsidRPr="005434DB">
              <w:rPr>
                <w:rFonts w:ascii="Arial" w:hAnsi="Arial" w:cs="Arial"/>
                <w:b/>
                <w:bCs/>
                <w:noProof/>
                <w:sz w:val="22"/>
                <w:szCs w:val="22"/>
                <w:lang w:val="fr-FR"/>
              </w:rPr>
              <w:t>Milliards</w:t>
            </w:r>
          </w:p>
        </w:tc>
        <w:tc>
          <w:tcPr>
            <w:tcW w:w="1353" w:type="dxa"/>
          </w:tcPr>
          <w:p w14:paraId="131EC2A5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1E1DF415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7E298FAF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  <w:tc>
          <w:tcPr>
            <w:tcW w:w="1353" w:type="dxa"/>
          </w:tcPr>
          <w:p w14:paraId="6E5DD21B" w14:textId="77777777" w:rsidR="0011302D" w:rsidRPr="005434DB" w:rsidRDefault="0011302D" w:rsidP="003F53CC">
            <w:pPr>
              <w:spacing w:after="160" w:line="259" w:lineRule="auto"/>
              <w:rPr>
                <w:rFonts w:ascii="Arial" w:hAnsi="Arial" w:cs="Arial"/>
                <w:noProof/>
                <w:lang w:val="fr-FR"/>
              </w:rPr>
            </w:pPr>
          </w:p>
        </w:tc>
      </w:tr>
    </w:tbl>
    <w:p w14:paraId="2AEBAEB7" w14:textId="77777777" w:rsidR="00F8088B" w:rsidRPr="004E3AE1" w:rsidRDefault="00F8088B" w:rsidP="003F53CC">
      <w:pPr>
        <w:spacing w:after="160" w:line="259" w:lineRule="auto"/>
        <w:rPr>
          <w:rFonts w:ascii="Arial" w:hAnsi="Arial" w:cs="Arial"/>
          <w:noProof/>
          <w:sz w:val="2"/>
          <w:szCs w:val="2"/>
        </w:rPr>
      </w:pPr>
      <w:bookmarkStart w:id="0" w:name="_GoBack"/>
      <w:bookmarkEnd w:id="0"/>
    </w:p>
    <w:sectPr w:rsidR="00F8088B" w:rsidRPr="004E3AE1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BA7CE" w14:textId="77777777" w:rsidR="00ED2E2E" w:rsidRDefault="00ED2E2E" w:rsidP="00D34720">
      <w:r>
        <w:separator/>
      </w:r>
    </w:p>
  </w:endnote>
  <w:endnote w:type="continuationSeparator" w:id="0">
    <w:p w14:paraId="2E2E2FE3" w14:textId="77777777" w:rsidR="00ED2E2E" w:rsidRDefault="00ED2E2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29E64CA9" w:rsidR="00D34720" w:rsidRPr="00C4504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C45040">
      <w:rPr>
        <w:rFonts w:ascii="Arial" w:hAnsi="Arial" w:cs="Arial"/>
        <w:b/>
        <w:sz w:val="15"/>
        <w:szCs w:val="15"/>
        <w:lang w:val="fr-FR"/>
      </w:rPr>
      <w:t>Matholog</w:t>
    </w:r>
    <w:r w:rsidR="00003F40" w:rsidRPr="00C45040">
      <w:rPr>
        <w:rFonts w:ascii="Arial" w:hAnsi="Arial" w:cs="Arial"/>
        <w:b/>
        <w:sz w:val="15"/>
        <w:szCs w:val="15"/>
        <w:lang w:val="fr-FR"/>
      </w:rPr>
      <w:t>ie</w:t>
    </w:r>
    <w:r w:rsidRPr="00C45040">
      <w:rPr>
        <w:rFonts w:ascii="Arial" w:hAnsi="Arial" w:cs="Arial"/>
        <w:b/>
        <w:sz w:val="15"/>
        <w:szCs w:val="15"/>
        <w:lang w:val="fr-FR"/>
      </w:rPr>
      <w:t xml:space="preserve"> </w:t>
    </w:r>
    <w:r w:rsidR="00BF283D" w:rsidRPr="00C45040">
      <w:rPr>
        <w:rFonts w:ascii="Arial" w:hAnsi="Arial" w:cs="Arial"/>
        <w:b/>
        <w:sz w:val="15"/>
        <w:szCs w:val="15"/>
        <w:lang w:val="fr-FR"/>
      </w:rPr>
      <w:t>7</w:t>
    </w:r>
    <w:r w:rsidR="003F3184" w:rsidRPr="00C45040">
      <w:rPr>
        <w:rFonts w:ascii="Arial" w:hAnsi="Arial" w:cs="Arial"/>
        <w:b/>
        <w:sz w:val="15"/>
        <w:szCs w:val="15"/>
        <w:lang w:val="fr-FR"/>
      </w:rPr>
      <w:t xml:space="preserve">, </w:t>
    </w:r>
    <w:r w:rsidR="00003F40" w:rsidRPr="00C45040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="00D34720" w:rsidRPr="00C45040">
      <w:rPr>
        <w:rFonts w:ascii="Arial" w:hAnsi="Arial" w:cs="Arial"/>
        <w:sz w:val="15"/>
        <w:szCs w:val="15"/>
        <w:lang w:val="fr-FR"/>
      </w:rPr>
      <w:tab/>
    </w:r>
    <w:r w:rsidR="00C45040" w:rsidRPr="00C4504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C45040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60C668C1" w:rsidR="00D34720" w:rsidRPr="00C45040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C45040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5040">
      <w:rPr>
        <w:rFonts w:ascii="Arial" w:hAnsi="Arial" w:cs="Arial"/>
        <w:sz w:val="15"/>
        <w:szCs w:val="15"/>
        <w:lang w:val="fr-FR"/>
      </w:rPr>
      <w:t xml:space="preserve"> Copyright </w:t>
    </w:r>
    <w:r w:rsidR="0099201E" w:rsidRPr="00C45040">
      <w:rPr>
        <w:rFonts w:ascii="Arial" w:hAnsi="Arial" w:cs="Arial"/>
        <w:sz w:val="15"/>
        <w:szCs w:val="15"/>
        <w:lang w:val="fr-FR"/>
      </w:rPr>
      <w:t>© 202</w:t>
    </w:r>
    <w:r w:rsidR="0099442F">
      <w:rPr>
        <w:rFonts w:ascii="Arial" w:hAnsi="Arial" w:cs="Arial"/>
        <w:sz w:val="15"/>
        <w:szCs w:val="15"/>
        <w:lang w:val="fr-FR"/>
      </w:rPr>
      <w:t xml:space="preserve">6 </w:t>
    </w:r>
    <w:r w:rsidRPr="00C45040">
      <w:rPr>
        <w:rFonts w:ascii="Arial" w:hAnsi="Arial" w:cs="Arial"/>
        <w:sz w:val="15"/>
        <w:szCs w:val="15"/>
        <w:lang w:val="fr-FR"/>
      </w:rPr>
      <w:t>Pearson Canada Inc.</w:t>
    </w:r>
    <w:r w:rsidRPr="00C45040">
      <w:rPr>
        <w:rFonts w:ascii="Arial" w:hAnsi="Arial" w:cs="Arial"/>
        <w:sz w:val="15"/>
        <w:szCs w:val="15"/>
        <w:lang w:val="fr-FR"/>
      </w:rPr>
      <w:tab/>
    </w:r>
    <w:r w:rsidR="00C45040" w:rsidRPr="00C45040">
      <w:rPr>
        <w:rFonts w:ascii="Arial" w:hAnsi="Arial" w:cs="Arial"/>
        <w:sz w:val="15"/>
        <w:szCs w:val="15"/>
        <w:lang w:val="fr-FR"/>
      </w:rPr>
      <w:t>Cette page peut avoir été modifié</w:t>
    </w:r>
    <w:r w:rsidR="00854316">
      <w:rPr>
        <w:rFonts w:ascii="Arial" w:hAnsi="Arial" w:cs="Arial"/>
        <w:sz w:val="15"/>
        <w:szCs w:val="15"/>
        <w:lang w:val="fr-FR"/>
      </w:rPr>
      <w:t>e</w:t>
    </w:r>
    <w:r w:rsidR="00C45040" w:rsidRPr="00C45040">
      <w:rPr>
        <w:rFonts w:ascii="Arial" w:hAnsi="Arial" w:cs="Arial"/>
        <w:sz w:val="15"/>
        <w:szCs w:val="15"/>
        <w:lang w:val="fr-FR"/>
      </w:rPr>
      <w:t xml:space="preserve"> de sa forme initiale</w:t>
    </w:r>
    <w:r w:rsidRPr="00C45040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BAEA6" w14:textId="77777777" w:rsidR="00ED2E2E" w:rsidRDefault="00ED2E2E" w:rsidP="00D34720">
      <w:r>
        <w:separator/>
      </w:r>
    </w:p>
  </w:footnote>
  <w:footnote w:type="continuationSeparator" w:id="0">
    <w:p w14:paraId="699B967B" w14:textId="77777777" w:rsidR="00ED2E2E" w:rsidRDefault="00ED2E2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159AD2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03F40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331B2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31B2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3F40"/>
    <w:rsid w:val="00004A4A"/>
    <w:rsid w:val="00057E51"/>
    <w:rsid w:val="000C4501"/>
    <w:rsid w:val="0010126D"/>
    <w:rsid w:val="0011302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759A6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62729"/>
    <w:rsid w:val="002A53CB"/>
    <w:rsid w:val="002B2046"/>
    <w:rsid w:val="002C7E38"/>
    <w:rsid w:val="002E427A"/>
    <w:rsid w:val="002F00B6"/>
    <w:rsid w:val="00301050"/>
    <w:rsid w:val="0032696B"/>
    <w:rsid w:val="0033109D"/>
    <w:rsid w:val="00331B28"/>
    <w:rsid w:val="00334087"/>
    <w:rsid w:val="00336D11"/>
    <w:rsid w:val="0034399A"/>
    <w:rsid w:val="00347B6A"/>
    <w:rsid w:val="00353CE4"/>
    <w:rsid w:val="00357668"/>
    <w:rsid w:val="00366CCD"/>
    <w:rsid w:val="00383490"/>
    <w:rsid w:val="003A172C"/>
    <w:rsid w:val="003F110A"/>
    <w:rsid w:val="003F3184"/>
    <w:rsid w:val="003F53CC"/>
    <w:rsid w:val="003F63F2"/>
    <w:rsid w:val="00406998"/>
    <w:rsid w:val="0041796C"/>
    <w:rsid w:val="00431E6A"/>
    <w:rsid w:val="00436C5D"/>
    <w:rsid w:val="00471B4B"/>
    <w:rsid w:val="00482F4B"/>
    <w:rsid w:val="00486E6F"/>
    <w:rsid w:val="004A29D4"/>
    <w:rsid w:val="004B5ABB"/>
    <w:rsid w:val="004C23CC"/>
    <w:rsid w:val="004D528E"/>
    <w:rsid w:val="004E3AE1"/>
    <w:rsid w:val="004F26B7"/>
    <w:rsid w:val="004F2B00"/>
    <w:rsid w:val="004F300B"/>
    <w:rsid w:val="00502182"/>
    <w:rsid w:val="0052048E"/>
    <w:rsid w:val="00530E70"/>
    <w:rsid w:val="005434DB"/>
    <w:rsid w:val="00581F42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13E47"/>
    <w:rsid w:val="00641123"/>
    <w:rsid w:val="00647880"/>
    <w:rsid w:val="0066235D"/>
    <w:rsid w:val="006657B5"/>
    <w:rsid w:val="00666671"/>
    <w:rsid w:val="00677CDA"/>
    <w:rsid w:val="00680F4B"/>
    <w:rsid w:val="00696EE0"/>
    <w:rsid w:val="006D480C"/>
    <w:rsid w:val="006F01E4"/>
    <w:rsid w:val="006F4E10"/>
    <w:rsid w:val="00701ED2"/>
    <w:rsid w:val="00707DAB"/>
    <w:rsid w:val="00712F45"/>
    <w:rsid w:val="007324AF"/>
    <w:rsid w:val="00736040"/>
    <w:rsid w:val="007366FE"/>
    <w:rsid w:val="00736C10"/>
    <w:rsid w:val="00750C0B"/>
    <w:rsid w:val="00767914"/>
    <w:rsid w:val="00767BFC"/>
    <w:rsid w:val="00774C0E"/>
    <w:rsid w:val="007756B2"/>
    <w:rsid w:val="007B5F13"/>
    <w:rsid w:val="007C6233"/>
    <w:rsid w:val="007E3070"/>
    <w:rsid w:val="007E6CD5"/>
    <w:rsid w:val="007E76A1"/>
    <w:rsid w:val="008121C7"/>
    <w:rsid w:val="00814BC6"/>
    <w:rsid w:val="00815073"/>
    <w:rsid w:val="00825DAC"/>
    <w:rsid w:val="00832304"/>
    <w:rsid w:val="00836AE6"/>
    <w:rsid w:val="00845D9A"/>
    <w:rsid w:val="00854316"/>
    <w:rsid w:val="00873135"/>
    <w:rsid w:val="00884923"/>
    <w:rsid w:val="00897790"/>
    <w:rsid w:val="008B045C"/>
    <w:rsid w:val="008B6D6C"/>
    <w:rsid w:val="008B6E39"/>
    <w:rsid w:val="008C5E59"/>
    <w:rsid w:val="008E0A07"/>
    <w:rsid w:val="008E4553"/>
    <w:rsid w:val="008E5725"/>
    <w:rsid w:val="00907FCA"/>
    <w:rsid w:val="009167EF"/>
    <w:rsid w:val="0092604A"/>
    <w:rsid w:val="00950E41"/>
    <w:rsid w:val="009616D0"/>
    <w:rsid w:val="009706D6"/>
    <w:rsid w:val="00970CF0"/>
    <w:rsid w:val="0099201E"/>
    <w:rsid w:val="0099442F"/>
    <w:rsid w:val="00995DFE"/>
    <w:rsid w:val="009B090B"/>
    <w:rsid w:val="009B7CD1"/>
    <w:rsid w:val="009C24D4"/>
    <w:rsid w:val="009E0156"/>
    <w:rsid w:val="00A22B41"/>
    <w:rsid w:val="00A2458D"/>
    <w:rsid w:val="00A248B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7286"/>
    <w:rsid w:val="00B63D57"/>
    <w:rsid w:val="00B70EF7"/>
    <w:rsid w:val="00B721D9"/>
    <w:rsid w:val="00B85D9D"/>
    <w:rsid w:val="00B920FB"/>
    <w:rsid w:val="00BA4864"/>
    <w:rsid w:val="00BD4C02"/>
    <w:rsid w:val="00BE2103"/>
    <w:rsid w:val="00BF283D"/>
    <w:rsid w:val="00BF46D8"/>
    <w:rsid w:val="00C03B07"/>
    <w:rsid w:val="00C3059F"/>
    <w:rsid w:val="00C45040"/>
    <w:rsid w:val="00C96742"/>
    <w:rsid w:val="00C97E86"/>
    <w:rsid w:val="00CC2667"/>
    <w:rsid w:val="00CD6E98"/>
    <w:rsid w:val="00CE74B1"/>
    <w:rsid w:val="00D01712"/>
    <w:rsid w:val="00D34720"/>
    <w:rsid w:val="00D549B6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91138"/>
    <w:rsid w:val="00ED2E2E"/>
    <w:rsid w:val="00ED5298"/>
    <w:rsid w:val="00EE511B"/>
    <w:rsid w:val="00EE7BCA"/>
    <w:rsid w:val="00F13AFB"/>
    <w:rsid w:val="00F307F6"/>
    <w:rsid w:val="00F42266"/>
    <w:rsid w:val="00F42C9F"/>
    <w:rsid w:val="00F50293"/>
    <w:rsid w:val="00F8088B"/>
    <w:rsid w:val="00F80C41"/>
    <w:rsid w:val="00F94322"/>
    <w:rsid w:val="00FA31EB"/>
    <w:rsid w:val="00FB1B60"/>
    <w:rsid w:val="00FC3375"/>
    <w:rsid w:val="00FD41DA"/>
    <w:rsid w:val="00FE583C"/>
    <w:rsid w:val="00FF476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0FA06C7-785F-4042-92E8-AEB06B1E207D}"/>
</file>

<file path=customXml/itemProps4.xml><?xml version="1.0" encoding="utf-8"?>
<ds:datastoreItem xmlns:ds="http://schemas.openxmlformats.org/officeDocument/2006/customXml" ds:itemID="{EB67F0EC-656F-CE40-BF7E-2DA3F8FD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0</cp:revision>
  <cp:lastPrinted>2020-09-01T15:30:00Z</cp:lastPrinted>
  <dcterms:created xsi:type="dcterms:W3CDTF">2022-09-13T17:50:00Z</dcterms:created>
  <dcterms:modified xsi:type="dcterms:W3CDTF">2025-04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